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89194" w14:textId="0DD5EA66" w:rsidR="002D02BF" w:rsidRPr="00E2022A" w:rsidRDefault="00101E17" w:rsidP="004E51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совместной деятельн</w:t>
      </w:r>
      <w:r w:rsidR="009418D0">
        <w:rPr>
          <w:rFonts w:ascii="Times New Roman" w:hAnsi="Times New Roman" w:cs="Times New Roman"/>
          <w:b/>
          <w:sz w:val="28"/>
          <w:szCs w:val="28"/>
        </w:rPr>
        <w:t>ости с детьми подго</w:t>
      </w:r>
      <w:bookmarkStart w:id="0" w:name="_GoBack"/>
      <w:bookmarkEnd w:id="0"/>
      <w:r w:rsidR="009418D0">
        <w:rPr>
          <w:rFonts w:ascii="Times New Roman" w:hAnsi="Times New Roman" w:cs="Times New Roman"/>
          <w:b/>
          <w:sz w:val="28"/>
          <w:szCs w:val="28"/>
        </w:rPr>
        <w:t>товительной группы 6-7</w:t>
      </w:r>
      <w:r>
        <w:rPr>
          <w:rFonts w:ascii="Times New Roman" w:hAnsi="Times New Roman" w:cs="Times New Roman"/>
          <w:b/>
          <w:sz w:val="28"/>
          <w:szCs w:val="28"/>
        </w:rPr>
        <w:t xml:space="preserve"> лет.</w:t>
      </w:r>
    </w:p>
    <w:p w14:paraId="75C4B562" w14:textId="47A657E8" w:rsidR="006371E7" w:rsidRDefault="3F6DBEDB" w:rsidP="3F6DB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3F6DBEDB">
        <w:rPr>
          <w:rFonts w:ascii="Times New Roman" w:hAnsi="Times New Roman" w:cs="Times New Roman"/>
          <w:b/>
          <w:bCs/>
          <w:sz w:val="28"/>
          <w:szCs w:val="28"/>
        </w:rPr>
        <w:t>Тема недели: «Зима»</w:t>
      </w:r>
    </w:p>
    <w:p w14:paraId="7C2D687A" w14:textId="341E445B" w:rsidR="3F6DBEDB" w:rsidRDefault="3F6DBEDB" w:rsidP="3F6DBEDB">
      <w:pPr>
        <w:pStyle w:val="ac"/>
        <w:spacing w:after="0" w:line="240" w:lineRule="auto"/>
        <w:ind w:left="14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F6DBED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Цель: </w:t>
      </w:r>
      <w:r w:rsidRPr="3F6DBE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8CC3E68" w14:textId="730A0EEA" w:rsidR="3F6DBEDB" w:rsidRDefault="3F6DBEDB" w:rsidP="3F6DBEDB">
      <w:pPr>
        <w:pStyle w:val="ac"/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F6DBE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очнить представления о первых признаках зимы, зимних явлениях природы: изменение долготы дня, снегопад, метель. Закрепить знания о свойствах снега: белый, холодный, тает в тепле. Показать, как снег превращается в воду, нацелить на длительное наблюдение за превращением воды в лед. Познакомить с опасностями обморожения и прикосновения на морозе к металлическим предметам. Продолжить формировать представление о необходимости тепло одеваться, чтобы не заболеть. Формировать исследовательский и познавательный интерес в ходе экспериментирования с водой и льдом. Воспитывать бережное отношение к природе, умение замечать красоту зимней природы.</w:t>
      </w:r>
    </w:p>
    <w:p w14:paraId="7DB01BAB" w14:textId="6CE3107E" w:rsidR="3F6DBEDB" w:rsidRDefault="3F6DBEDB" w:rsidP="3F6DBEDB">
      <w:pPr>
        <w:pStyle w:val="ac"/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E19B9D1" w14:textId="10FADB78" w:rsidR="002F03AA" w:rsidRDefault="00BA5174" w:rsidP="00F84CE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тренняя гимнастика </w:t>
      </w:r>
      <w:hyperlink r:id="rId8">
        <w:r w:rsidR="3F6DBEDB" w:rsidRPr="3F6DBED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s://www.youtube.com/watch?v=fzOYaqekYBE&amp;feature=emb_logo</w:t>
        </w:r>
      </w:hyperlink>
      <w:r w:rsidR="3F6DBEDB" w:rsidRPr="3F6DB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2C251B4" w14:textId="77777777" w:rsidR="004466D2" w:rsidRDefault="004466D2" w:rsidP="00F84CEC"/>
    <w:p w14:paraId="4F541065" w14:textId="73C52853" w:rsidR="00F84CEC" w:rsidRDefault="00F84CEC" w:rsidP="00F84CEC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будка</w:t>
      </w:r>
      <w:r w:rsidR="00F46D4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hyperlink r:id="rId9">
        <w:r w:rsidR="3F6DBEDB" w:rsidRPr="3F6DBEDB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</w:rPr>
          <w:t>https://www.youtube.com/watch?v=EYllCdIHn4A&amp;feature=emb_logo</w:t>
        </w:r>
      </w:hyperlink>
      <w:r w:rsidR="3F6DBEDB" w:rsidRPr="3F6DBE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6DA8F25C" w14:textId="77777777" w:rsidR="004466D2" w:rsidRPr="00780E31" w:rsidRDefault="004466D2" w:rsidP="00F84CE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766DFA0" w14:textId="2D335596" w:rsidR="002F03AA" w:rsidRDefault="007371C7" w:rsidP="00A4359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517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ртикуляционная гимнасти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10">
        <w:r w:rsidR="3F6DBEDB" w:rsidRPr="3F6DBED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s://www.youtube.com/watch?v=V_8U-kz7PQs&amp;feature=emb_logo</w:t>
        </w:r>
      </w:hyperlink>
      <w:r w:rsidR="3F6DBEDB" w:rsidRPr="3F6DB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F4FC954" w14:textId="244DEE44" w:rsidR="00A43592" w:rsidRDefault="00A43592" w:rsidP="00A43592">
      <w:pPr>
        <w:rPr>
          <w:rStyle w:val="a4"/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альчиковая гимнастика </w:t>
      </w:r>
      <w:hyperlink r:id="rId11">
        <w:r w:rsidR="3F6DBEDB" w:rsidRPr="3F6DBEDB">
          <w:rPr>
            <w:rStyle w:val="a4"/>
            <w:rFonts w:ascii="Times New Roman" w:hAnsi="Times New Roman" w:cs="Times New Roman"/>
            <w:color w:val="000000" w:themeColor="text1"/>
            <w:sz w:val="26"/>
            <w:szCs w:val="26"/>
          </w:rPr>
          <w:t>https://www.youtube.com/watch?v=Wllvk_aoIzk</w:t>
        </w:r>
      </w:hyperlink>
      <w:r w:rsidR="3F6DBEDB" w:rsidRPr="3F6DBE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4FE32BB8" w14:textId="77FA6D6F" w:rsidR="002F03AA" w:rsidRPr="002F03AA" w:rsidRDefault="3F6DBEDB" w:rsidP="3F6DBEDB">
      <w:pPr>
        <w:pStyle w:val="2"/>
        <w:shd w:val="clear" w:color="auto" w:fill="FFFFFF" w:themeFill="background1"/>
        <w:spacing w:before="0"/>
        <w:rPr>
          <w:rFonts w:ascii="Arial" w:hAnsi="Arial" w:cs="Arial"/>
          <w:color w:val="000000"/>
        </w:rPr>
      </w:pPr>
      <w:r w:rsidRPr="3F6DBEDB">
        <w:rPr>
          <w:rStyle w:val="a4"/>
          <w:rFonts w:ascii="Times New Roman" w:eastAsia="Times New Roman" w:hAnsi="Times New Roman" w:cs="Times New Roman"/>
          <w:color w:val="auto"/>
          <w:u w:val="none"/>
        </w:rPr>
        <w:t>Художественная литература:</w:t>
      </w:r>
      <w:r w:rsidRPr="3F6DBEDB">
        <w:rPr>
          <w:rStyle w:val="a4"/>
          <w:color w:val="auto"/>
          <w:u w:val="none"/>
        </w:rPr>
        <w:t xml:space="preserve"> </w:t>
      </w:r>
      <w:r w:rsidRPr="3F6DBEDB">
        <w:rPr>
          <w:rFonts w:ascii="Times New Roman" w:eastAsia="Times New Roman" w:hAnsi="Times New Roman" w:cs="Times New Roman"/>
          <w:color w:val="3B3B3B"/>
          <w:sz w:val="24"/>
          <w:szCs w:val="24"/>
        </w:rPr>
        <w:t>“Двенадцать месяцев”- Самуил Маршак, “Снежная королева”- Ганс Христиан Андерсен, “Зимние сказки” - Сергей Козлов.</w:t>
      </w:r>
    </w:p>
    <w:p w14:paraId="0A37501D" w14:textId="77777777" w:rsidR="002F03AA" w:rsidRPr="002F03AA" w:rsidRDefault="002F03AA" w:rsidP="002F03AA">
      <w:pPr>
        <w:pStyle w:val="ab"/>
        <w:shd w:val="clear" w:color="auto" w:fill="FFFFFF"/>
        <w:spacing w:before="0" w:beforeAutospacing="0" w:after="0" w:afterAutospacing="0"/>
        <w:jc w:val="both"/>
        <w:rPr>
          <w:rStyle w:val="a4"/>
          <w:color w:val="000000"/>
          <w:u w:val="none"/>
        </w:rPr>
      </w:pPr>
    </w:p>
    <w:p w14:paraId="52A63294" w14:textId="31E5F063" w:rsidR="00BA5174" w:rsidRDefault="3F6DBEDB" w:rsidP="3F6DBEDB">
      <w:pPr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</w:pPr>
      <w:r w:rsidRPr="3F6DBEDB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>Ролик для родителей: Как одевать ребенка зимой</w:t>
      </w:r>
    </w:p>
    <w:p w14:paraId="4A51D560" w14:textId="665945BF" w:rsidR="00BA5174" w:rsidRDefault="006A7363" w:rsidP="00A43592">
      <w:pPr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</w:pPr>
      <w:hyperlink r:id="rId12">
        <w:r w:rsidR="3F6DBEDB" w:rsidRPr="3F6DBEDB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https://www.youtube.com/watch?v=YQxHvNmakhU&amp;feature=emb_logo</w:t>
        </w:r>
      </w:hyperlink>
      <w:r w:rsidR="3F6DBEDB" w:rsidRPr="3F6DBEDB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</w:p>
    <w:p w14:paraId="5DAB6C7B" w14:textId="77777777" w:rsidR="00044756" w:rsidRPr="00DB65FC" w:rsidRDefault="00044756" w:rsidP="00A43592">
      <w:pPr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</w:pPr>
    </w:p>
    <w:p w14:paraId="02EB378F" w14:textId="77777777" w:rsidR="00204A37" w:rsidRDefault="00204A37" w:rsidP="00A43592">
      <w:pPr>
        <w:rPr>
          <w:rStyle w:val="a4"/>
          <w:rFonts w:ascii="Times New Roman" w:hAnsi="Times New Roman" w:cs="Times New Roman"/>
          <w:sz w:val="26"/>
          <w:szCs w:val="26"/>
        </w:rPr>
      </w:pPr>
    </w:p>
    <w:p w14:paraId="6A05A809" w14:textId="77777777" w:rsidR="00204A37" w:rsidRDefault="00204A37" w:rsidP="00A43592">
      <w:pPr>
        <w:rPr>
          <w:rStyle w:val="a4"/>
          <w:rFonts w:ascii="Times New Roman" w:hAnsi="Times New Roman" w:cs="Times New Roman"/>
          <w:sz w:val="26"/>
          <w:szCs w:val="26"/>
        </w:rPr>
      </w:pPr>
    </w:p>
    <w:p w14:paraId="3DEEC669" w14:textId="35580D60" w:rsidR="00204A37" w:rsidRDefault="00204A37" w:rsidP="00A4359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533"/>
        <w:gridCol w:w="9958"/>
        <w:gridCol w:w="5328"/>
      </w:tblGrid>
      <w:tr w:rsidR="00C31ECD" w:rsidRPr="00E2022A" w14:paraId="1A5E0F1E" w14:textId="77777777" w:rsidTr="3F6DBEDB">
        <w:tc>
          <w:tcPr>
            <w:tcW w:w="533" w:type="dxa"/>
          </w:tcPr>
          <w:p w14:paraId="3656B9AB" w14:textId="77777777" w:rsidR="006371E7" w:rsidRPr="00E2022A" w:rsidRDefault="006371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58" w:type="dxa"/>
          </w:tcPr>
          <w:p w14:paraId="04535ACE" w14:textId="77777777" w:rsidR="006371E7" w:rsidRPr="00E2022A" w:rsidRDefault="006371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22A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с ребенком</w:t>
            </w:r>
          </w:p>
        </w:tc>
        <w:tc>
          <w:tcPr>
            <w:tcW w:w="5328" w:type="dxa"/>
          </w:tcPr>
          <w:p w14:paraId="3AB56BF8" w14:textId="77777777" w:rsidR="006371E7" w:rsidRPr="00E2022A" w:rsidRDefault="002D571F" w:rsidP="002D5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</w:t>
            </w:r>
            <w:r w:rsidR="006371E7" w:rsidRPr="00E202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ь ребенка</w:t>
            </w:r>
          </w:p>
        </w:tc>
      </w:tr>
      <w:tr w:rsidR="00C31ECD" w:rsidRPr="00E2022A" w14:paraId="75A7E6A9" w14:textId="77777777" w:rsidTr="3F6DBEDB">
        <w:trPr>
          <w:cantSplit/>
          <w:trHeight w:val="2185"/>
        </w:trPr>
        <w:tc>
          <w:tcPr>
            <w:tcW w:w="533" w:type="dxa"/>
            <w:textDirection w:val="btLr"/>
          </w:tcPr>
          <w:p w14:paraId="10EF9A24" w14:textId="77777777" w:rsidR="006371E7" w:rsidRPr="00E2022A" w:rsidRDefault="006371E7" w:rsidP="00E2022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22A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9958" w:type="dxa"/>
          </w:tcPr>
          <w:p w14:paraId="786F2C6F" w14:textId="68011A73" w:rsidR="3F6DBEDB" w:rsidRDefault="3F6DBEDB" w:rsidP="3F6DBEDB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3F6DBE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Математика «Состав чисел»</w:t>
            </w:r>
          </w:p>
          <w:p w14:paraId="6077560C" w14:textId="755CAA8E" w:rsidR="3F6DBEDB" w:rsidRDefault="3F6DBEDB" w:rsidP="3F6DBEDB">
            <w:r w:rsidRPr="3F6DBE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Цель</w:t>
            </w:r>
            <w:r w:rsidRPr="3F6DBE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Pr="3F6DBED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продолжать развивать математические представления у детей старшей</w:t>
            </w:r>
            <w:r w:rsidRPr="3F6DBEDB">
              <w:rPr>
                <w:rStyle w:val="c0"/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  <w:r w:rsidRPr="3F6DBEDB">
              <w:rPr>
                <w:rStyle w:val="c0"/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руппы</w:t>
            </w:r>
            <w:r w:rsidR="004466D2">
              <w:rPr>
                <w:rStyle w:val="c0"/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упражнять в умении находить соседей чисел </w:t>
            </w:r>
            <w:r w:rsidRPr="3F6DBED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hyperlink r:id="rId13">
              <w:r w:rsidRPr="3F6DBEDB">
                <w:rPr>
                  <w:rStyle w:val="a4"/>
                  <w:rFonts w:ascii="Times New Roman" w:eastAsia="Times New Roman" w:hAnsi="Times New Roman" w:cs="Times New Roman"/>
                  <w:color w:val="0563C1"/>
                  <w:sz w:val="26"/>
                  <w:szCs w:val="26"/>
                </w:rPr>
                <w:t>https://vk.com/video156091443_456239423</w:t>
              </w:r>
            </w:hyperlink>
          </w:p>
          <w:p w14:paraId="5C133C42" w14:textId="0AD320F1" w:rsidR="3F6DBEDB" w:rsidRDefault="3F6DBEDB" w:rsidP="3F6DBED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3F6DBE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М/ф </w:t>
            </w:r>
            <w:r w:rsidR="004466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«Наступила зима» беседа по просмотренному материалу.</w:t>
            </w:r>
          </w:p>
          <w:p w14:paraId="32CCEF86" w14:textId="49C4C83E" w:rsidR="009B10AF" w:rsidRPr="00E2022A" w:rsidRDefault="007A6B86" w:rsidP="004466D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</w:t>
            </w:r>
            <w:r w:rsidRPr="007A6B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="3F6DBEDB" w:rsidRPr="3F6DBE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формировать представле</w:t>
            </w:r>
            <w:r w:rsidR="004466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е о зиме, зимних развлечениях, о работе снегоуборочной машины.</w:t>
            </w:r>
          </w:p>
          <w:p w14:paraId="6739F9A7" w14:textId="24DB9347" w:rsidR="009B10AF" w:rsidRPr="00E2022A" w:rsidRDefault="006A7363" w:rsidP="3F6DBEDB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4">
              <w:r w:rsidR="3F6DBEDB" w:rsidRPr="3F6DBED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yandex.ru/efir?from=efir&amp;from_block=ya_organic_results&amp;stream_id=4fc426fb018348ef93c8a46af4080b0c</w:t>
              </w:r>
            </w:hyperlink>
            <w:r w:rsidR="3F6DBEDB" w:rsidRPr="3F6DBE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28" w:type="dxa"/>
          </w:tcPr>
          <w:p w14:paraId="4414AE73" w14:textId="456F7678" w:rsidR="3F6DBEDB" w:rsidRPr="00BE51E2" w:rsidRDefault="3F6DBEDB" w:rsidP="3F6DBED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51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«Дидактическая игра» </w:t>
            </w:r>
          </w:p>
          <w:p w14:paraId="2F238B07" w14:textId="4BAD1360" w:rsidR="3F6DBEDB" w:rsidRPr="00BE51E2" w:rsidRDefault="3F6DBEDB" w:rsidP="3F6DBED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E51E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Д/игра «Математические домики»</w:t>
            </w:r>
          </w:p>
          <w:p w14:paraId="2725FDC3" w14:textId="6F41A8B9" w:rsidR="3F6DBEDB" w:rsidRDefault="006A7363" w:rsidP="3F6DBED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" w:history="1">
              <w:r w:rsidR="00BE51E2" w:rsidRPr="00BC395A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s://yadi.sk/i/ErIXj4BI8NAHug</w:t>
              </w:r>
            </w:hyperlink>
          </w:p>
          <w:p w14:paraId="281E3AA9" w14:textId="77777777" w:rsidR="00BE51E2" w:rsidRPr="004466D2" w:rsidRDefault="00BE51E2" w:rsidP="3F6DBEDB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  <w:p w14:paraId="4AF88427" w14:textId="43B5D2DD" w:rsidR="3F6DBEDB" w:rsidRPr="004466D2" w:rsidRDefault="3F6DBEDB" w:rsidP="3F6DBEDB">
            <w:pPr>
              <w:rPr>
                <w:rStyle w:val="a4"/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14:paraId="45FB0818" w14:textId="77777777" w:rsidR="00822A32" w:rsidRPr="004466D2" w:rsidRDefault="00822A32" w:rsidP="00822A32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C31ECD" w:rsidRPr="00E2022A" w14:paraId="1F63225B" w14:textId="77777777" w:rsidTr="3F6DBEDB">
        <w:trPr>
          <w:cantSplit/>
          <w:trHeight w:val="1606"/>
        </w:trPr>
        <w:tc>
          <w:tcPr>
            <w:tcW w:w="533" w:type="dxa"/>
            <w:textDirection w:val="btLr"/>
          </w:tcPr>
          <w:p w14:paraId="13E0A7D0" w14:textId="77777777" w:rsidR="006371E7" w:rsidRPr="00E2022A" w:rsidRDefault="006371E7" w:rsidP="00E2022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22A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9958" w:type="dxa"/>
          </w:tcPr>
          <w:p w14:paraId="50A74613" w14:textId="79FA6EFA" w:rsidR="00DD6AFD" w:rsidRDefault="000C6FB4" w:rsidP="0015295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3F6DBED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Познавательное </w:t>
            </w:r>
            <w:r w:rsidR="004336DD" w:rsidRPr="3F6DBED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«</w:t>
            </w:r>
            <w:r w:rsidR="002F03AA" w:rsidRPr="3F6DBED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Как звери готовятся к зиме</w:t>
            </w:r>
            <w:r w:rsidR="002E6E43" w:rsidRPr="3F6DBED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  <w:p w14:paraId="50A2AA79" w14:textId="002B8C4A" w:rsidR="002F03AA" w:rsidRDefault="004336DD" w:rsidP="3F6DBEDB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3F6DBEDB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shd w:val="clear" w:color="auto" w:fill="FFFFFF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2F03AA" w:rsidRPr="002F03AA">
              <w:rPr>
                <w:rFonts w:ascii="Times New Roman" w:hAnsi="Times New Roman" w:cs="Times New Roman"/>
                <w:color w:val="2E2E2E"/>
                <w:sz w:val="28"/>
                <w:szCs w:val="28"/>
                <w:shd w:val="clear" w:color="auto" w:fill="F7F7F7"/>
              </w:rPr>
              <w:t xml:space="preserve">формирование </w:t>
            </w:r>
            <w:r w:rsidR="3F6DBEDB" w:rsidRPr="3F6DBEDB">
              <w:rPr>
                <w:rFonts w:ascii="Times New Roman" w:hAnsi="Times New Roman" w:cs="Times New Roman"/>
                <w:color w:val="2E2E2E"/>
                <w:sz w:val="28"/>
                <w:szCs w:val="28"/>
              </w:rPr>
              <w:t>представления детей о подготовке животных к зимнему периоду.</w:t>
            </w:r>
          </w:p>
          <w:p w14:paraId="76E0E5FB" w14:textId="77777777" w:rsidR="002F03AA" w:rsidRDefault="006A7363" w:rsidP="3F6DB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>
              <w:r w:rsidR="3F6DBEDB" w:rsidRPr="3F6DBE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x4Djfhe87e4</w:t>
              </w:r>
            </w:hyperlink>
            <w:r w:rsidR="3F6DBEDB" w:rsidRPr="3F6DB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AB357E" w14:textId="60A36184" w:rsidR="004466D2" w:rsidRDefault="004466D2" w:rsidP="3F6DBEDB">
            <w:pPr>
              <w:rPr>
                <w:rFonts w:ascii="Times New Roman" w:eastAsia="Times New Roman" w:hAnsi="Times New Roman" w:cs="Times New Roman"/>
                <w:color w:val="464646"/>
                <w:sz w:val="24"/>
                <w:szCs w:val="24"/>
                <w:lang w:eastAsia="ru-RU"/>
              </w:rPr>
            </w:pPr>
          </w:p>
        </w:tc>
        <w:tc>
          <w:tcPr>
            <w:tcW w:w="5328" w:type="dxa"/>
          </w:tcPr>
          <w:p w14:paraId="47432968" w14:textId="41B1089D" w:rsidR="00841424" w:rsidRDefault="009B10AF" w:rsidP="0054454D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знавательный </w:t>
            </w:r>
            <w:r w:rsidR="004336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льтфильм </w:t>
            </w:r>
            <w:r w:rsidR="000A6A1A">
              <w:rPr>
                <w:rFonts w:ascii="Times New Roman" w:hAnsi="Times New Roman" w:cs="Times New Roman"/>
                <w:b/>
                <w:sz w:val="26"/>
                <w:szCs w:val="26"/>
              </w:rPr>
              <w:t>«Что такое зима?»</w:t>
            </w:r>
          </w:p>
          <w:p w14:paraId="3FEB4D11" w14:textId="02F6CEEF" w:rsidR="009B10AF" w:rsidRPr="007A6B86" w:rsidRDefault="3F6DBEDB" w:rsidP="3F6DBE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F6DBE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hyperlink r:id="rId17">
              <w:r w:rsidRPr="3F6DBEDB">
                <w:rPr>
                  <w:rStyle w:val="a4"/>
                  <w:rFonts w:ascii="Times New Roman" w:hAnsi="Times New Roman" w:cs="Times New Roman"/>
                  <w:b/>
                  <w:bCs/>
                  <w:sz w:val="26"/>
                  <w:szCs w:val="26"/>
                </w:rPr>
                <w:t>https://vk.com/video442026828_456239031</w:t>
              </w:r>
            </w:hyperlink>
            <w:r w:rsidRPr="3F6DBE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14:paraId="049F31CB" w14:textId="77777777" w:rsidR="004336DD" w:rsidRPr="00841424" w:rsidRDefault="004336DD" w:rsidP="0054454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7600" w:rsidRPr="00E2022A" w14:paraId="43CD03C2" w14:textId="77777777" w:rsidTr="3F6DBEDB">
        <w:trPr>
          <w:cantSplit/>
          <w:trHeight w:val="2124"/>
        </w:trPr>
        <w:tc>
          <w:tcPr>
            <w:tcW w:w="533" w:type="dxa"/>
            <w:textDirection w:val="btLr"/>
          </w:tcPr>
          <w:p w14:paraId="586E580B" w14:textId="77777777" w:rsidR="00C57600" w:rsidRPr="00E2022A" w:rsidRDefault="00C57600" w:rsidP="00C5760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22A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9958" w:type="dxa"/>
          </w:tcPr>
          <w:p w14:paraId="5E3963ED" w14:textId="77777777" w:rsidR="00DD6AFD" w:rsidRDefault="000C6FB4" w:rsidP="3F6DBEDB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3F6DBED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Рисование</w:t>
            </w:r>
            <w:r w:rsidR="00A431B5" w:rsidRPr="3F6DBED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«</w:t>
            </w:r>
            <w:r w:rsidR="007A6B86" w:rsidRPr="3F6DBED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Зимний пейзаж</w:t>
            </w:r>
            <w:r w:rsidR="004336DD" w:rsidRPr="3F6DBED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  <w:p w14:paraId="6436DCA5" w14:textId="36B742A1" w:rsidR="3F6DBEDB" w:rsidRDefault="006A7363" w:rsidP="3F6DBED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>
              <w:r w:rsidR="3F6DBEDB" w:rsidRPr="3F6DBE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0q_VZ6DPdy8&amp;feature=emb_logo</w:t>
              </w:r>
            </w:hyperlink>
            <w:r w:rsidR="3F6DBEDB" w:rsidRPr="3F6DB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1A7419" w14:textId="0C2C311B" w:rsidR="009B10AF" w:rsidRDefault="009B10AF" w:rsidP="000A6A1A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 w:rsidRPr="3F6DBE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Цель: </w:t>
            </w:r>
            <w:r w:rsidR="000A6A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ять</w:t>
            </w:r>
            <w:r w:rsidR="3F6DBEDB" w:rsidRPr="3F6DBED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детей изображать явления природы</w:t>
            </w:r>
            <w:r w:rsidR="000A6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,</w:t>
            </w:r>
            <w:r w:rsidR="3F6DBEDB" w:rsidRPr="3F6DBEDB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самостоятельно придумывать композицию рисунка, выделяя дальний и ближний план пейзажа;</w:t>
            </w:r>
            <w:r w:rsidR="000A6A1A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 xml:space="preserve"> развивать интерес к нетрадиционным техникам рисования.</w:t>
            </w:r>
          </w:p>
          <w:p w14:paraId="16648B03" w14:textId="0866E88F" w:rsidR="000A6A1A" w:rsidRDefault="000A6A1A" w:rsidP="000A6A1A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</w:rPr>
              <w:t>Материал: краски, кисть, комок плотной бумаги.</w:t>
            </w:r>
          </w:p>
          <w:p w14:paraId="7FEFAFF3" w14:textId="77777777" w:rsidR="009F5F9B" w:rsidRPr="0086494B" w:rsidRDefault="009F5F9B" w:rsidP="0086494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6"/>
                <w:shd w:val="clear" w:color="auto" w:fill="FFFFFF"/>
              </w:rPr>
            </w:pPr>
            <w:r w:rsidRPr="3F6DBED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Загадки</w:t>
            </w:r>
            <w:r w:rsidR="0086494B" w:rsidRPr="3F6DBED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</w:p>
          <w:p w14:paraId="5750D305" w14:textId="19F97E7C" w:rsidR="3F6DBEDB" w:rsidRDefault="006A7363" w:rsidP="3F6DB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>
              <w:r w:rsidR="3F6DBEDB" w:rsidRPr="3F6DBE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efir?from=efir&amp;from_block=ya_organic_results&amp;stream_id=40a3ba2fd5492711bec460e7e0820a91</w:t>
              </w:r>
            </w:hyperlink>
            <w:r w:rsidR="3F6DBEDB" w:rsidRPr="3F6DB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04079F" w14:textId="642272A8" w:rsidR="00662F6E" w:rsidRPr="00662F6E" w:rsidRDefault="3F6DBEDB" w:rsidP="3F6DBED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3F6DBED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Цель: </w:t>
            </w:r>
            <w:r w:rsidRPr="3F6DBE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0A6A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вивать память, речь, мышление, умение находить отличия в картинках, расшифровывать</w:t>
            </w:r>
            <w:r w:rsidRPr="3F6DBE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28" w:type="dxa"/>
          </w:tcPr>
          <w:p w14:paraId="100D53D8" w14:textId="42B3D69E" w:rsidR="00390512" w:rsidRDefault="3F6DBEDB" w:rsidP="3F6DBED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3F6DBE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аззл «Зимний лес»</w:t>
            </w:r>
          </w:p>
          <w:p w14:paraId="69671F34" w14:textId="5D42D466" w:rsidR="3F6DBEDB" w:rsidRDefault="006A7363" w:rsidP="3F6DB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>
              <w:r w:rsidR="3F6DBEDB" w:rsidRPr="3F6DBE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3-C-jILRWL0&amp;feature=emb_logo</w:t>
              </w:r>
            </w:hyperlink>
            <w:r w:rsidR="3F6DBEDB" w:rsidRPr="3F6DB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22DDD3" w14:textId="4C2BBF28" w:rsidR="00D76ED9" w:rsidRDefault="3F6DBEDB" w:rsidP="3F6DBED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3F6DBE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скраска «М/ф Санки, снеговик»</w:t>
            </w:r>
          </w:p>
          <w:p w14:paraId="3DFC6B1A" w14:textId="3C9E4F79" w:rsidR="00D76ED9" w:rsidRPr="007A6B86" w:rsidRDefault="006A7363" w:rsidP="3F6DB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>
              <w:r w:rsidR="3F6DBEDB" w:rsidRPr="3F6DBE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efir?from=efir&amp;from_block=ya_organic_results&amp;stream_id=41dcb1e2a6d2477a850b109947894b19</w:t>
              </w:r>
            </w:hyperlink>
            <w:r w:rsidR="3F6DBEDB" w:rsidRPr="3F6DB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7600" w:rsidRPr="00E2022A" w14:paraId="34A690A0" w14:textId="77777777" w:rsidTr="3F6DBEDB">
        <w:trPr>
          <w:cantSplit/>
          <w:trHeight w:val="1408"/>
        </w:trPr>
        <w:tc>
          <w:tcPr>
            <w:tcW w:w="533" w:type="dxa"/>
            <w:textDirection w:val="btLr"/>
          </w:tcPr>
          <w:p w14:paraId="148D5992" w14:textId="77777777" w:rsidR="00C57600" w:rsidRPr="00E2022A" w:rsidRDefault="00C57600" w:rsidP="00C5760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9958" w:type="dxa"/>
          </w:tcPr>
          <w:p w14:paraId="21E370DE" w14:textId="77777777" w:rsidR="000C6FB4" w:rsidRPr="00C54E7B" w:rsidRDefault="000C6FB4" w:rsidP="3F6DBEDB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3F6DBED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Познавательное</w:t>
            </w:r>
            <w:r w:rsidR="00B97265" w:rsidRPr="3F6DBED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«</w:t>
            </w:r>
            <w:r w:rsidR="00662F6E" w:rsidRPr="3F6DBED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Зимующие птицы</w:t>
            </w:r>
            <w:r w:rsidR="00B97265" w:rsidRPr="3F6DBED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  <w:p w14:paraId="4E036DF7" w14:textId="39287CA6" w:rsidR="00D13FBF" w:rsidRDefault="0086494B" w:rsidP="3F6DBEDB">
            <w:pPr>
              <w:pStyle w:val="ab"/>
              <w:spacing w:before="240" w:beforeAutospacing="0" w:after="240" w:afterAutospacing="0"/>
              <w:rPr>
                <w:color w:val="2E2E2E"/>
                <w:sz w:val="28"/>
                <w:szCs w:val="28"/>
              </w:rPr>
            </w:pPr>
            <w:r w:rsidRPr="0086494B">
              <w:rPr>
                <w:color w:val="2E2E2E"/>
                <w:sz w:val="28"/>
                <w:szCs w:val="28"/>
                <w:u w:val="single"/>
              </w:rPr>
              <w:t>Цель</w:t>
            </w:r>
            <w:r w:rsidR="00662F6E">
              <w:rPr>
                <w:color w:val="2E2E2E"/>
                <w:sz w:val="28"/>
                <w:szCs w:val="28"/>
              </w:rPr>
              <w:t>: формировать</w:t>
            </w:r>
            <w:r w:rsidR="000A6A1A">
              <w:rPr>
                <w:color w:val="2E2E2E"/>
                <w:sz w:val="28"/>
                <w:szCs w:val="28"/>
                <w:shd w:val="clear" w:color="auto" w:fill="F7F7F7"/>
              </w:rPr>
              <w:t xml:space="preserve"> </w:t>
            </w:r>
            <w:r w:rsidR="00662F6E" w:rsidRPr="00662F6E">
              <w:rPr>
                <w:color w:val="2E2E2E"/>
                <w:sz w:val="28"/>
                <w:szCs w:val="28"/>
                <w:shd w:val="clear" w:color="auto" w:fill="F7F7F7"/>
              </w:rPr>
              <w:t xml:space="preserve">представления детей о </w:t>
            </w:r>
            <w:r w:rsidR="000A6A1A">
              <w:rPr>
                <w:color w:val="2E2E2E"/>
                <w:sz w:val="28"/>
                <w:szCs w:val="28"/>
              </w:rPr>
              <w:t>зимующих птицах, их внешним виде, повадках (воробей, синица, дятел, свиристель, сойка)</w:t>
            </w:r>
          </w:p>
          <w:p w14:paraId="66667680" w14:textId="7515AD84" w:rsidR="00D13FBF" w:rsidRDefault="006A7363" w:rsidP="3F6DBEDB">
            <w:pPr>
              <w:pStyle w:val="ab"/>
              <w:shd w:val="clear" w:color="auto" w:fill="F7F7F7"/>
              <w:spacing w:before="240" w:beforeAutospacing="0" w:after="240" w:afterAutospacing="0"/>
            </w:pPr>
            <w:hyperlink r:id="rId22">
              <w:r w:rsidR="3F6DBEDB" w:rsidRPr="3F6DBEDB">
                <w:rPr>
                  <w:rStyle w:val="a4"/>
                </w:rPr>
                <w:t>https://www.youtube.com/watch?v=1AYkVLDV_6s&amp;feature=emb_logo</w:t>
              </w:r>
            </w:hyperlink>
            <w:r w:rsidR="3F6DBEDB">
              <w:t xml:space="preserve"> </w:t>
            </w:r>
          </w:p>
          <w:p w14:paraId="434F7735" w14:textId="77777777" w:rsidR="000C6FB4" w:rsidRPr="00204A37" w:rsidRDefault="000C6FB4" w:rsidP="3F6DBEDB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3F6DBED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Лепка</w:t>
            </w:r>
            <w:r w:rsidR="00CD465C" w:rsidRPr="3F6DBED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«</w:t>
            </w:r>
            <w:r w:rsidR="00D13FBF" w:rsidRPr="3F6DBED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Снеговик</w:t>
            </w:r>
            <w:r w:rsidR="00B97265" w:rsidRPr="3F6DBED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  <w:p w14:paraId="579239D9" w14:textId="55AE3E08" w:rsidR="00F02A57" w:rsidRPr="004554E5" w:rsidRDefault="00B97265" w:rsidP="004554E5">
            <w:pPr>
              <w:rPr>
                <w:rFonts w:ascii="Arial" w:hAnsi="Arial" w:cs="Arial"/>
                <w:color w:val="111111"/>
                <w:shd w:val="clear" w:color="auto" w:fill="FFFFFF"/>
              </w:rPr>
            </w:pPr>
            <w:r w:rsidRPr="00FE0ADC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  <w:shd w:val="clear" w:color="auto" w:fill="FFFFFF"/>
              </w:rPr>
              <w:t>Цель</w:t>
            </w:r>
            <w:r w:rsidRPr="00FE0ADC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F02A57" w:rsidRPr="00F02A57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развивать эстетическое восприятие, создава</w:t>
            </w:r>
            <w:r w:rsidR="00D13FBF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 xml:space="preserve">ть радостное настроение у детей, закрепить приёмы </w:t>
            </w:r>
            <w:r w:rsidR="000A6A1A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лепки (раскатывание, отщипывание), развивать мелкую моторику при растирании пластилина на плоскости.</w:t>
            </w:r>
          </w:p>
          <w:p w14:paraId="38253AE4" w14:textId="77777777" w:rsidR="00FE0ADC" w:rsidRDefault="00FE0ADC" w:rsidP="00F02A57">
            <w:pPr>
              <w:pStyle w:val="ab"/>
              <w:shd w:val="clear" w:color="auto" w:fill="F7F7F7"/>
              <w:spacing w:before="240" w:beforeAutospacing="0" w:after="240" w:afterAutospacing="0"/>
              <w:rPr>
                <w:rFonts w:ascii="Georgia" w:hAnsi="Georgia"/>
                <w:color w:val="2E2E2E"/>
                <w:sz w:val="30"/>
                <w:szCs w:val="30"/>
                <w:shd w:val="clear" w:color="auto" w:fill="F7F7F7"/>
              </w:rPr>
            </w:pPr>
            <w:r w:rsidRPr="3F6DBEDB">
              <w:rPr>
                <w:b/>
                <w:bCs/>
                <w:color w:val="2E2E2E"/>
                <w:sz w:val="26"/>
                <w:szCs w:val="26"/>
                <w:shd w:val="clear" w:color="auto" w:fill="F7F7F7"/>
              </w:rPr>
              <w:t>Материал:</w:t>
            </w:r>
            <w:r w:rsidR="00D13FBF">
              <w:rPr>
                <w:color w:val="2E2E2E"/>
                <w:sz w:val="26"/>
                <w:szCs w:val="26"/>
                <w:shd w:val="clear" w:color="auto" w:fill="F7F7F7"/>
              </w:rPr>
              <w:t xml:space="preserve"> разноцветный пластилин, картон.</w:t>
            </w:r>
          </w:p>
          <w:p w14:paraId="04E6EF04" w14:textId="603CB62F" w:rsidR="009F5F9B" w:rsidRPr="00D13FBF" w:rsidRDefault="006A7363" w:rsidP="3F6DB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>
              <w:r w:rsidR="3F6DBEDB" w:rsidRPr="3F6DBE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efir?from=efir&amp;from_block=ya_organic_results&amp;stream_id=4c740824fd80f982a7862fc34922e557</w:t>
              </w:r>
            </w:hyperlink>
            <w:r w:rsidR="3F6DBEDB" w:rsidRPr="3F6DB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28" w:type="dxa"/>
          </w:tcPr>
          <w:p w14:paraId="3E623F68" w14:textId="77777777" w:rsidR="00A72C53" w:rsidRPr="00AB3659" w:rsidRDefault="3F6DBEDB" w:rsidP="00C5760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3F6DBE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ыхательная гимнастика</w:t>
            </w:r>
          </w:p>
          <w:p w14:paraId="2092E25E" w14:textId="729D13BD" w:rsidR="3F6DBEDB" w:rsidRDefault="006A7363" w:rsidP="3F6DB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>
              <w:r w:rsidR="3F6DBEDB" w:rsidRPr="3F6DBED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YECORagC_Io&amp;feature=emb_logo</w:t>
              </w:r>
            </w:hyperlink>
            <w:r w:rsidR="3F6DBEDB" w:rsidRPr="3F6DBE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7004301" w14:textId="60D0C47A" w:rsidR="00CD465C" w:rsidRDefault="3F6DBEDB" w:rsidP="3F6DBED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3F6DBE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араоке «К нам пришла зима»</w:t>
            </w:r>
          </w:p>
          <w:p w14:paraId="34213159" w14:textId="5509A3A5" w:rsidR="00390512" w:rsidRPr="00D13FBF" w:rsidRDefault="006A7363" w:rsidP="3F6DB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>
              <w:r w:rsidR="3F6DBEDB" w:rsidRPr="3F6DBE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zeSDLh58XZk&amp;feature=emb_logo</w:t>
              </w:r>
            </w:hyperlink>
            <w:r w:rsidR="3F6DBEDB" w:rsidRPr="3F6DB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7600" w:rsidRPr="00E2022A" w14:paraId="2464936F" w14:textId="77777777" w:rsidTr="3F6DBEDB">
        <w:trPr>
          <w:cantSplit/>
          <w:trHeight w:val="1441"/>
        </w:trPr>
        <w:tc>
          <w:tcPr>
            <w:tcW w:w="533" w:type="dxa"/>
            <w:textDirection w:val="btLr"/>
          </w:tcPr>
          <w:p w14:paraId="704644C7" w14:textId="77777777" w:rsidR="00C57600" w:rsidRPr="00E2022A" w:rsidRDefault="00C57600" w:rsidP="00C5760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9958" w:type="dxa"/>
          </w:tcPr>
          <w:p w14:paraId="2D92F48F" w14:textId="77777777" w:rsidR="002E6CA0" w:rsidRPr="00AE4147" w:rsidRDefault="002E6CA0" w:rsidP="00C57600">
            <w:pP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AE414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Математика «</w:t>
            </w:r>
            <w:r w:rsidR="00D13FBF" w:rsidRPr="00AE414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Линии точки и геометрические фигуры</w:t>
            </w:r>
            <w:r w:rsidRPr="00AE414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  <w:p w14:paraId="5299EED3" w14:textId="77777777" w:rsidR="00D13FBF" w:rsidRPr="00AE4147" w:rsidRDefault="00D13FBF" w:rsidP="00D13FB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E4147">
              <w:rPr>
                <w:rFonts w:ascii="Times New Roman" w:hAnsi="Times New Roman" w:cs="Times New Roman"/>
                <w:i/>
                <w:color w:val="000000"/>
                <w:sz w:val="26"/>
                <w:szCs w:val="26"/>
                <w:shd w:val="clear" w:color="auto" w:fill="FFFFFF"/>
              </w:rPr>
              <w:t>Цель</w:t>
            </w:r>
            <w:r w:rsidRPr="00AE414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: закрепление навыков прямого и обратного счета в пределах от одного до шести;</w:t>
            </w:r>
          </w:p>
          <w:p w14:paraId="30F74FFC" w14:textId="77777777" w:rsidR="00D13FBF" w:rsidRPr="00AE4147" w:rsidRDefault="00D13FBF" w:rsidP="00D13FB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E414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– развитие умения сравнивать группы предметов по количеству;</w:t>
            </w:r>
          </w:p>
          <w:p w14:paraId="6D5ACB5A" w14:textId="77777777" w:rsidR="00D13FBF" w:rsidRPr="00AE4147" w:rsidRDefault="00D13FBF" w:rsidP="00D13FB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E414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– закрепление понятий «больше», «меньше», «равно», «неравно»; «справа», «слева»</w:t>
            </w:r>
          </w:p>
          <w:p w14:paraId="219D38BF" w14:textId="77777777" w:rsidR="00D13FBF" w:rsidRPr="00AE4147" w:rsidRDefault="00D13FBF" w:rsidP="00D13FB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AE414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– закрепление навыков согласования числительных с существительными;</w:t>
            </w:r>
          </w:p>
          <w:p w14:paraId="3E33346D" w14:textId="77777777" w:rsidR="00204A37" w:rsidRPr="00841424" w:rsidRDefault="006A7363" w:rsidP="002E6CA0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hyperlink r:id="rId26" w:history="1">
              <w:r w:rsidR="00D13FBF" w:rsidRPr="00AE4147">
                <w:rPr>
                  <w:rStyle w:val="a4"/>
                  <w:rFonts w:ascii="Times New Roman" w:hAnsi="Times New Roman" w:cs="Times New Roman"/>
                  <w:sz w:val="26"/>
                  <w:szCs w:val="26"/>
                  <w:shd w:val="clear" w:color="auto" w:fill="FFFFFF"/>
                </w:rPr>
                <w:t>https://www.youtube.com/watch?time_continue=22&amp;v=PNYR9k0VTas&amp;feature=emb_logo</w:t>
              </w:r>
            </w:hyperlink>
            <w:r w:rsidR="00841424" w:rsidRPr="008414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BAEFB3F" w14:textId="77777777" w:rsidR="009F5F9B" w:rsidRDefault="00D13FBF" w:rsidP="3F6DBEDB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</w:pPr>
            <w:r w:rsidRPr="3F6DBED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="009F5F9B" w:rsidRPr="3F6DBED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ппликация</w:t>
            </w:r>
            <w:r w:rsidR="00204A37" w:rsidRPr="3F6DBED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«</w:t>
            </w:r>
            <w:r w:rsidRPr="3F6DBED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Снегирь</w:t>
            </w:r>
            <w:r w:rsidR="00204A37" w:rsidRPr="3F6DBED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»</w:t>
            </w:r>
            <w:r w:rsidR="00841424" w:rsidRPr="3F6DBEDB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  <w:p w14:paraId="1FE28611" w14:textId="4B03611E" w:rsidR="3F6DBEDB" w:rsidRDefault="3F6DBEDB" w:rsidP="3F6DBEDB">
            <w:pPr>
              <w:spacing w:before="240" w:after="24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F6DBED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Цель: </w:t>
            </w:r>
            <w:r w:rsidRPr="3F6DBE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ь детей передавать в аппликации образ снегиря, его характерные особенности.</w:t>
            </w:r>
          </w:p>
          <w:p w14:paraId="7CB174DB" w14:textId="536C8AFE" w:rsidR="00204A37" w:rsidRPr="00780E31" w:rsidRDefault="00204A37" w:rsidP="3F6DBEDB">
            <w:pPr>
              <w:pStyle w:val="ab"/>
              <w:shd w:val="clear" w:color="auto" w:fill="F7F7F7"/>
              <w:spacing w:before="240" w:beforeAutospacing="0" w:after="240" w:afterAutospacing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3F6DBEDB">
              <w:rPr>
                <w:b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Материал</w:t>
            </w:r>
            <w:r w:rsidRPr="3F6DBEDB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Pr="00780E31">
              <w:rPr>
                <w:color w:val="000000"/>
                <w:sz w:val="28"/>
                <w:szCs w:val="28"/>
                <w:shd w:val="clear" w:color="auto" w:fill="FFFFFF"/>
              </w:rPr>
              <w:t xml:space="preserve"> цветная бумага, ножницы, клей, пластилин</w:t>
            </w:r>
            <w:r w:rsidR="009551F1">
              <w:rPr>
                <w:color w:val="000000"/>
                <w:sz w:val="28"/>
                <w:szCs w:val="28"/>
                <w:shd w:val="clear" w:color="auto" w:fill="FFFFFF"/>
              </w:rPr>
              <w:t>, крышка от 5-ти литровой бутылки, степлер</w:t>
            </w:r>
          </w:p>
          <w:p w14:paraId="2068D0A6" w14:textId="4F54F4EF" w:rsidR="00777F08" w:rsidRPr="004554E5" w:rsidRDefault="006A7363" w:rsidP="3F6DBEDB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hyperlink r:id="rId27">
              <w:r w:rsidR="3F6DBEDB" w:rsidRPr="3F6DBEDB">
                <w:rPr>
                  <w:rStyle w:val="a4"/>
                </w:rPr>
                <w:t>https://yandex.ru/efir?from=efir&amp;from_block=ya_organic_results&amp;stream_id=48bb5ef1703bee48902f58cfa4d7f899</w:t>
              </w:r>
            </w:hyperlink>
            <w:r w:rsidR="3F6DBEDB">
              <w:t xml:space="preserve"> </w:t>
            </w:r>
          </w:p>
        </w:tc>
        <w:tc>
          <w:tcPr>
            <w:tcW w:w="5328" w:type="dxa"/>
          </w:tcPr>
          <w:p w14:paraId="6870D675" w14:textId="77777777" w:rsidR="00623970" w:rsidRPr="00390512" w:rsidRDefault="3F6DBEDB" w:rsidP="00C5760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3F6DBE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короговорки</w:t>
            </w:r>
          </w:p>
          <w:p w14:paraId="75802035" w14:textId="0D5E9C17" w:rsidR="3F6DBEDB" w:rsidRDefault="006A7363" w:rsidP="3F6DB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>
              <w:r w:rsidR="3F6DBEDB" w:rsidRPr="3F6DBE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hD7STRAKOtw&amp;feature=emb_logo</w:t>
              </w:r>
            </w:hyperlink>
            <w:r w:rsidR="3F6DBEDB" w:rsidRPr="3F6DBE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C6240E" w14:textId="7083328A" w:rsidR="3F6DBEDB" w:rsidRDefault="3F6DBEDB" w:rsidP="3F6DBEDB">
            <w:pPr>
              <w:spacing w:line="259" w:lineRule="auto"/>
            </w:pPr>
            <w:r w:rsidRPr="3F6DBED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/игры “Времена года”</w:t>
            </w:r>
          </w:p>
          <w:p w14:paraId="06C8BF96" w14:textId="4B3622E6" w:rsidR="00A72C53" w:rsidRPr="00F02A57" w:rsidRDefault="006A7363" w:rsidP="00D13F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29">
              <w:r w:rsidR="3F6DBEDB" w:rsidRPr="3F6DBEDB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www.youtube.com/watch?v=Jh0FmZtIg50&amp;feature=emb_logo</w:t>
              </w:r>
            </w:hyperlink>
            <w:r w:rsidR="3F6DBEDB" w:rsidRPr="3F6DBED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</w:tbl>
    <w:p w14:paraId="62486C05" w14:textId="77777777" w:rsidR="00E2022A" w:rsidRPr="00E2022A" w:rsidRDefault="00E2022A">
      <w:pPr>
        <w:rPr>
          <w:rFonts w:ascii="Times New Roman" w:hAnsi="Times New Roman" w:cs="Times New Roman"/>
          <w:sz w:val="28"/>
          <w:szCs w:val="28"/>
        </w:rPr>
      </w:pPr>
    </w:p>
    <w:sectPr w:rsidR="00E2022A" w:rsidRPr="00E2022A" w:rsidSect="00E2022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193527" w14:textId="77777777" w:rsidR="006A7363" w:rsidRDefault="006A7363" w:rsidP="0054454D">
      <w:pPr>
        <w:spacing w:after="0" w:line="240" w:lineRule="auto"/>
      </w:pPr>
      <w:r>
        <w:separator/>
      </w:r>
    </w:p>
  </w:endnote>
  <w:endnote w:type="continuationSeparator" w:id="0">
    <w:p w14:paraId="0F7D2D6B" w14:textId="77777777" w:rsidR="006A7363" w:rsidRDefault="006A7363" w:rsidP="00544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279DCF" w14:textId="77777777" w:rsidR="006A7363" w:rsidRDefault="006A7363" w:rsidP="0054454D">
      <w:pPr>
        <w:spacing w:after="0" w:line="240" w:lineRule="auto"/>
      </w:pPr>
      <w:r>
        <w:separator/>
      </w:r>
    </w:p>
  </w:footnote>
  <w:footnote w:type="continuationSeparator" w:id="0">
    <w:p w14:paraId="27F56183" w14:textId="77777777" w:rsidR="006A7363" w:rsidRDefault="006A7363" w:rsidP="00544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D1E06"/>
    <w:multiLevelType w:val="multilevel"/>
    <w:tmpl w:val="265CF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30680E"/>
    <w:multiLevelType w:val="multilevel"/>
    <w:tmpl w:val="F3BC3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8D7101"/>
    <w:multiLevelType w:val="multilevel"/>
    <w:tmpl w:val="F3BC3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F64E2C"/>
    <w:multiLevelType w:val="multilevel"/>
    <w:tmpl w:val="5DD40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11698D"/>
    <w:multiLevelType w:val="multilevel"/>
    <w:tmpl w:val="10B65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D32F70"/>
    <w:multiLevelType w:val="multilevel"/>
    <w:tmpl w:val="290E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47153C"/>
    <w:multiLevelType w:val="hybridMultilevel"/>
    <w:tmpl w:val="58D8E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1E7"/>
    <w:rsid w:val="00024B86"/>
    <w:rsid w:val="00044756"/>
    <w:rsid w:val="000A6A1A"/>
    <w:rsid w:val="000C6FB4"/>
    <w:rsid w:val="000C7584"/>
    <w:rsid w:val="000D547F"/>
    <w:rsid w:val="00101E17"/>
    <w:rsid w:val="00145C7A"/>
    <w:rsid w:val="00152954"/>
    <w:rsid w:val="001C3BC3"/>
    <w:rsid w:val="001D57AD"/>
    <w:rsid w:val="00204A37"/>
    <w:rsid w:val="00263490"/>
    <w:rsid w:val="00274BB7"/>
    <w:rsid w:val="00287DAC"/>
    <w:rsid w:val="002D571F"/>
    <w:rsid w:val="002E6CA0"/>
    <w:rsid w:val="002E6E43"/>
    <w:rsid w:val="002F03AA"/>
    <w:rsid w:val="00390512"/>
    <w:rsid w:val="004336DD"/>
    <w:rsid w:val="004466D2"/>
    <w:rsid w:val="004552EA"/>
    <w:rsid w:val="004554E5"/>
    <w:rsid w:val="004D49CD"/>
    <w:rsid w:val="004E51FC"/>
    <w:rsid w:val="004F78C7"/>
    <w:rsid w:val="0054454D"/>
    <w:rsid w:val="00551D70"/>
    <w:rsid w:val="00560875"/>
    <w:rsid w:val="00571134"/>
    <w:rsid w:val="00581721"/>
    <w:rsid w:val="00596553"/>
    <w:rsid w:val="005D7C32"/>
    <w:rsid w:val="0061270F"/>
    <w:rsid w:val="00623970"/>
    <w:rsid w:val="00630B68"/>
    <w:rsid w:val="006371E7"/>
    <w:rsid w:val="00643572"/>
    <w:rsid w:val="00662F6E"/>
    <w:rsid w:val="006A7363"/>
    <w:rsid w:val="007371C7"/>
    <w:rsid w:val="007765B5"/>
    <w:rsid w:val="00777F08"/>
    <w:rsid w:val="00780E31"/>
    <w:rsid w:val="0079610F"/>
    <w:rsid w:val="007A6B86"/>
    <w:rsid w:val="007A7AEE"/>
    <w:rsid w:val="007B77DE"/>
    <w:rsid w:val="007E1047"/>
    <w:rsid w:val="00822A32"/>
    <w:rsid w:val="00841065"/>
    <w:rsid w:val="00841424"/>
    <w:rsid w:val="0086494B"/>
    <w:rsid w:val="00905584"/>
    <w:rsid w:val="009418D0"/>
    <w:rsid w:val="009551F1"/>
    <w:rsid w:val="009B10AF"/>
    <w:rsid w:val="009B4447"/>
    <w:rsid w:val="009C274C"/>
    <w:rsid w:val="009E3D4D"/>
    <w:rsid w:val="009F5F9B"/>
    <w:rsid w:val="00A431B5"/>
    <w:rsid w:val="00A43592"/>
    <w:rsid w:val="00A72C53"/>
    <w:rsid w:val="00A73BB8"/>
    <w:rsid w:val="00AB3659"/>
    <w:rsid w:val="00AE4147"/>
    <w:rsid w:val="00B66F76"/>
    <w:rsid w:val="00B97265"/>
    <w:rsid w:val="00BA5174"/>
    <w:rsid w:val="00BA7414"/>
    <w:rsid w:val="00BE51E2"/>
    <w:rsid w:val="00C2508C"/>
    <w:rsid w:val="00C26D06"/>
    <w:rsid w:val="00C31ECD"/>
    <w:rsid w:val="00C53471"/>
    <w:rsid w:val="00C54E7B"/>
    <w:rsid w:val="00C57600"/>
    <w:rsid w:val="00C612BC"/>
    <w:rsid w:val="00C72311"/>
    <w:rsid w:val="00CD465C"/>
    <w:rsid w:val="00D13FBF"/>
    <w:rsid w:val="00D20A71"/>
    <w:rsid w:val="00D20D17"/>
    <w:rsid w:val="00D531A2"/>
    <w:rsid w:val="00D61A4F"/>
    <w:rsid w:val="00D76ED9"/>
    <w:rsid w:val="00DB65FC"/>
    <w:rsid w:val="00DD6AFD"/>
    <w:rsid w:val="00DE5568"/>
    <w:rsid w:val="00DE6D55"/>
    <w:rsid w:val="00E2022A"/>
    <w:rsid w:val="00EA4422"/>
    <w:rsid w:val="00F02A57"/>
    <w:rsid w:val="00F31043"/>
    <w:rsid w:val="00F46D45"/>
    <w:rsid w:val="00F84CEC"/>
    <w:rsid w:val="00F97DBA"/>
    <w:rsid w:val="00FE0ADC"/>
    <w:rsid w:val="3F6DB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448C6"/>
  <w15:chartTrackingRefBased/>
  <w15:docId w15:val="{A52CB8B7-A7D7-4851-BC53-D8D63063A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31E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7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371E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66F76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31E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C57600"/>
    <w:rPr>
      <w:b/>
      <w:bCs/>
    </w:rPr>
  </w:style>
  <w:style w:type="paragraph" w:styleId="a7">
    <w:name w:val="header"/>
    <w:basedOn w:val="a"/>
    <w:link w:val="a8"/>
    <w:uiPriority w:val="99"/>
    <w:unhideWhenUsed/>
    <w:rsid w:val="00544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454D"/>
  </w:style>
  <w:style w:type="paragraph" w:styleId="a9">
    <w:name w:val="footer"/>
    <w:basedOn w:val="a"/>
    <w:link w:val="aa"/>
    <w:uiPriority w:val="99"/>
    <w:unhideWhenUsed/>
    <w:rsid w:val="00544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454D"/>
  </w:style>
  <w:style w:type="paragraph" w:customStyle="1" w:styleId="c1">
    <w:name w:val="c1"/>
    <w:basedOn w:val="a"/>
    <w:rsid w:val="00433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4336DD"/>
  </w:style>
  <w:style w:type="character" w:customStyle="1" w:styleId="c7">
    <w:name w:val="c7"/>
    <w:basedOn w:val="a0"/>
    <w:rsid w:val="004336DD"/>
  </w:style>
  <w:style w:type="character" w:customStyle="1" w:styleId="c14">
    <w:name w:val="c14"/>
    <w:basedOn w:val="a0"/>
    <w:rsid w:val="004336DD"/>
  </w:style>
  <w:style w:type="character" w:customStyle="1" w:styleId="c5">
    <w:name w:val="c5"/>
    <w:basedOn w:val="a0"/>
    <w:rsid w:val="004336DD"/>
  </w:style>
  <w:style w:type="character" w:customStyle="1" w:styleId="c17">
    <w:name w:val="c17"/>
    <w:basedOn w:val="a0"/>
    <w:rsid w:val="004336DD"/>
  </w:style>
  <w:style w:type="paragraph" w:customStyle="1" w:styleId="c9">
    <w:name w:val="c9"/>
    <w:basedOn w:val="a"/>
    <w:rsid w:val="00FE0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E0ADC"/>
  </w:style>
  <w:style w:type="character" w:customStyle="1" w:styleId="c3">
    <w:name w:val="c3"/>
    <w:basedOn w:val="a0"/>
    <w:rsid w:val="00FE0ADC"/>
  </w:style>
  <w:style w:type="paragraph" w:styleId="ab">
    <w:name w:val="Normal (Web)"/>
    <w:basedOn w:val="a"/>
    <w:uiPriority w:val="99"/>
    <w:unhideWhenUsed/>
    <w:rsid w:val="009C2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841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D547F"/>
    <w:pPr>
      <w:ind w:left="720"/>
      <w:contextualSpacing/>
    </w:pPr>
  </w:style>
  <w:style w:type="character" w:customStyle="1" w:styleId="c8">
    <w:name w:val="c8"/>
    <w:basedOn w:val="a0"/>
    <w:rsid w:val="00571134"/>
  </w:style>
  <w:style w:type="paragraph" w:customStyle="1" w:styleId="c13">
    <w:name w:val="c13"/>
    <w:basedOn w:val="a"/>
    <w:rsid w:val="009B10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7A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1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zOYaqekYBE&amp;feature=emb_logo" TargetMode="External"/><Relationship Id="rId13" Type="http://schemas.openxmlformats.org/officeDocument/2006/relationships/hyperlink" Target="https://vk.com/video156091443_456239423" TargetMode="External"/><Relationship Id="rId18" Type="http://schemas.openxmlformats.org/officeDocument/2006/relationships/hyperlink" Target="https://www.youtube.com/watch?v=0q_VZ6DPdy8&amp;feature=emb_logo" TargetMode="External"/><Relationship Id="rId26" Type="http://schemas.openxmlformats.org/officeDocument/2006/relationships/hyperlink" Target="https://www.youtube.com/watch?time_continue=22&amp;v=PNYR9k0VTas&amp;feature=emb_logo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ndex.ru/efir?from=efir&amp;from_block=ya_organic_results&amp;stream_id=41dcb1e2a6d2477a850b109947894b1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YQxHvNmakhU&amp;feature=emb_logo" TargetMode="External"/><Relationship Id="rId17" Type="http://schemas.openxmlformats.org/officeDocument/2006/relationships/hyperlink" Target="https://vk.com/video442026828_456239031" TargetMode="External"/><Relationship Id="rId25" Type="http://schemas.openxmlformats.org/officeDocument/2006/relationships/hyperlink" Target="https://www.youtube.com/watch?v=zeSDLh58XZk&amp;feature=emb_log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x4Djfhe87e4" TargetMode="External"/><Relationship Id="rId20" Type="http://schemas.openxmlformats.org/officeDocument/2006/relationships/hyperlink" Target="https://www.youtube.com/watch?v=3-C-jILRWL0&amp;feature=emb_logo" TargetMode="External"/><Relationship Id="rId29" Type="http://schemas.openxmlformats.org/officeDocument/2006/relationships/hyperlink" Target="https://www.youtube.com/watch?v=Jh0FmZtIg50&amp;feature=emb_log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Wllvk_aoIzk" TargetMode="External"/><Relationship Id="rId24" Type="http://schemas.openxmlformats.org/officeDocument/2006/relationships/hyperlink" Target="https://www.youtube.com/watch?v=YECORagC_Io&amp;feature=emb_log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di.sk/i/ErIXj4BI8NAHug" TargetMode="External"/><Relationship Id="rId23" Type="http://schemas.openxmlformats.org/officeDocument/2006/relationships/hyperlink" Target="https://yandex.ru/efir?from=efir&amp;from_block=ya_organic_results&amp;stream_id=4c740824fd80f982a7862fc34922e557" TargetMode="External"/><Relationship Id="rId28" Type="http://schemas.openxmlformats.org/officeDocument/2006/relationships/hyperlink" Target="https://www.youtube.com/watch?v=hD7STRAKOtw&amp;feature=emb_logo" TargetMode="External"/><Relationship Id="rId10" Type="http://schemas.openxmlformats.org/officeDocument/2006/relationships/hyperlink" Target="https://www.youtube.com/watch?v=V_8U-kz7PQs&amp;feature=emb_logo" TargetMode="External"/><Relationship Id="rId19" Type="http://schemas.openxmlformats.org/officeDocument/2006/relationships/hyperlink" Target="https://yandex.ru/efir?from=efir&amp;from_block=ya_organic_results&amp;stream_id=40a3ba2fd5492711bec460e7e0820a91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YllCdIHn4A&amp;feature=emb_logo" TargetMode="External"/><Relationship Id="rId14" Type="http://schemas.openxmlformats.org/officeDocument/2006/relationships/hyperlink" Target="https://yandex.ru/efir?from=efir&amp;from_block=ya_organic_results&amp;stream_id=4fc426fb018348ef93c8a46af4080b0c" TargetMode="External"/><Relationship Id="rId22" Type="http://schemas.openxmlformats.org/officeDocument/2006/relationships/hyperlink" Target="https://www.youtube.com/watch?v=1AYkVLDV_6s&amp;feature=emb_logo" TargetMode="External"/><Relationship Id="rId27" Type="http://schemas.openxmlformats.org/officeDocument/2006/relationships/hyperlink" Target="https://yandex.ru/efir?from=efir&amp;from_block=ya_organic_results&amp;stream_id=48bb5ef1703bee48902f58cfa4d7f899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92941-DFEC-4A63-97ED-F49F9F86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Elena</cp:lastModifiedBy>
  <cp:revision>5</cp:revision>
  <dcterms:created xsi:type="dcterms:W3CDTF">2020-11-29T17:23:00Z</dcterms:created>
  <dcterms:modified xsi:type="dcterms:W3CDTF">2020-12-14T07:55:00Z</dcterms:modified>
</cp:coreProperties>
</file>